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8F722A">
        <w:rPr>
          <w:rFonts w:eastAsia="ＭＳ ゴシック" w:hAnsi="Times New Roman" w:cs="ＭＳ ゴシック" w:hint="eastAsia"/>
          <w:sz w:val="21"/>
          <w:szCs w:val="21"/>
        </w:rPr>
        <w:t>１３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1CEA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</w:t>
            </w:r>
            <w:r w:rsidR="00ED3C68">
              <w:rPr>
                <w:rFonts w:hint="eastAsia"/>
              </w:rPr>
              <w:t xml:space="preserve"> </w:t>
            </w:r>
            <w:r w:rsidR="00B1526E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 w:rsidR="00A71C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2160F0">
              <w:rPr>
                <w:rFonts w:hint="eastAsia"/>
              </w:rPr>
              <w:t>市町村教育委員会教育長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8F722A">
              <w:rPr>
                <w:rFonts w:hint="eastAsia"/>
              </w:rPr>
              <w:t xml:space="preserve">　　　　　　　　　　　　  </w:t>
            </w:r>
            <w:r>
              <w:t xml:space="preserve">                                                                     </w:t>
            </w:r>
            <w:r w:rsidR="008229F2">
              <w:rPr>
                <w:rFonts w:hint="eastAsia"/>
              </w:rPr>
              <w:t xml:space="preserve">　　　　　　　　　　　　</w:t>
            </w:r>
            <w:r>
              <w:t xml:space="preserve"> </w:t>
            </w:r>
            <w:r w:rsidR="008229F2">
              <w:rPr>
                <w:rFonts w:hint="eastAsia"/>
              </w:rPr>
              <w:t>住　所</w:t>
            </w:r>
            <w:r>
              <w:t xml:space="preserve">                  </w:t>
            </w:r>
          </w:p>
          <w:p w:rsidR="008229F2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</w:t>
            </w:r>
            <w:r w:rsidR="008229F2">
              <w:rPr>
                <w:rFonts w:hint="eastAsia"/>
              </w:rPr>
              <w:t xml:space="preserve">　保護者</w:t>
            </w:r>
            <w:r>
              <w:t xml:space="preserve">         </w:t>
            </w:r>
          </w:p>
          <w:p w:rsidR="006B73BD" w:rsidRDefault="00C07BF0" w:rsidP="008229F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250" w:firstLine="5421"/>
              <w:rPr>
                <w:rFonts w:hAnsi="Times New Roman" w:cs="Times New Roman"/>
              </w:rPr>
            </w:pPr>
            <w:r>
              <w:t xml:space="preserve"> </w:t>
            </w:r>
            <w:r w:rsidR="008229F2">
              <w:rPr>
                <w:rFonts w:hint="eastAsia"/>
              </w:rPr>
              <w:t xml:space="preserve">氏　名　　　　　　　　</w:t>
            </w:r>
            <w:r>
              <w:t xml:space="preserve">  </w:t>
            </w:r>
            <w:r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 </w:t>
            </w:r>
          </w:p>
          <w:p w:rsidR="006B73BD" w:rsidRDefault="008F722A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域外就学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申請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8F722A" w:rsidRDefault="00C07BF0" w:rsidP="008F722A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</w:t>
            </w:r>
            <w:r w:rsidR="008F722A">
              <w:rPr>
                <w:rFonts w:hint="eastAsia"/>
              </w:rPr>
              <w:t>上記のこと</w:t>
            </w:r>
            <w:r>
              <w:rPr>
                <w:rFonts w:hint="eastAsia"/>
              </w:rPr>
              <w:t>について、学校教育法施行令第</w:t>
            </w:r>
            <w:r w:rsidR="001549B2">
              <w:rPr>
                <w:rFonts w:hint="eastAsia"/>
              </w:rPr>
              <w:t>１</w:t>
            </w:r>
            <w:r w:rsidR="008F722A">
              <w:rPr>
                <w:rFonts w:hint="eastAsia"/>
              </w:rPr>
              <w:t>７</w:t>
            </w:r>
            <w:r>
              <w:rPr>
                <w:rFonts w:hint="eastAsia"/>
              </w:rPr>
              <w:t>条の</w:t>
            </w:r>
            <w:r w:rsidR="001549B2">
              <w:rPr>
                <w:rFonts w:hint="eastAsia"/>
              </w:rPr>
              <w:t>規定</w:t>
            </w:r>
            <w:r w:rsidR="00331172">
              <w:rPr>
                <w:rFonts w:hint="eastAsia"/>
              </w:rPr>
              <w:t>に</w:t>
            </w:r>
            <w:r>
              <w:rPr>
                <w:rFonts w:hint="eastAsia"/>
              </w:rPr>
              <w:t>より</w:t>
            </w:r>
            <w:r w:rsidR="008F722A">
              <w:rPr>
                <w:rFonts w:hint="eastAsia"/>
              </w:rPr>
              <w:t>下記のとおり</w:t>
            </w:r>
          </w:p>
          <w:p w:rsidR="006B73BD" w:rsidRDefault="008F722A" w:rsidP="008F722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41"/>
              <w:rPr>
                <w:rFonts w:hAnsi="Times New Roman" w:cs="Times New Roman"/>
              </w:rPr>
            </w:pPr>
            <w:r>
              <w:rPr>
                <w:rFonts w:hint="eastAsia"/>
              </w:rPr>
              <w:t>申請</w:t>
            </w:r>
            <w:r w:rsidR="00C07BF0">
              <w:rPr>
                <w:rFonts w:hint="eastAsia"/>
              </w:rPr>
              <w:t>します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FD4544">
        <w:trPr>
          <w:trHeight w:val="81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544" w:rsidRPr="00FD4544" w:rsidRDefault="00FD4544" w:rsidP="00FD4544">
            <w:pPr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児童生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FD4544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FD4544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FD4544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FD4544">
        <w:trPr>
          <w:trHeight w:val="69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B73BD" w:rsidTr="00FD4544">
        <w:trPr>
          <w:trHeight w:val="69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生年月日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F722A" w:rsidTr="00FD4544">
        <w:trPr>
          <w:trHeight w:val="71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722A" w:rsidRPr="008F722A" w:rsidRDefault="008F722A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8F722A">
              <w:rPr>
                <w:rFonts w:hAnsi="Times New Roman" w:cs="Times New Roman" w:hint="eastAsia"/>
                <w:spacing w:val="30"/>
                <w:fitText w:val="2169" w:id="908441601"/>
              </w:rPr>
              <w:t>在学する学校</w:t>
            </w:r>
            <w:r w:rsidRPr="008F722A">
              <w:rPr>
                <w:rFonts w:hAnsi="Times New Roman" w:cs="Times New Roman" w:hint="eastAsia"/>
                <w:spacing w:val="60"/>
                <w:fitText w:val="2169" w:id="908441601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722A" w:rsidRDefault="008F722A" w:rsidP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549B2" w:rsidTr="00FD4544">
        <w:trPr>
          <w:trHeight w:val="68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9B2" w:rsidRDefault="0012317B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8F722A">
              <w:rPr>
                <w:rFonts w:hAnsi="Times New Roman" w:cs="Times New Roman" w:hint="eastAsia"/>
                <w:spacing w:val="30"/>
                <w:fitText w:val="2160" w:id="908430339"/>
              </w:rPr>
              <w:t>保護者との関</w:t>
            </w:r>
            <w:r w:rsidRPr="008F722A">
              <w:rPr>
                <w:rFonts w:hAnsi="Times New Roman" w:cs="Times New Roman" w:hint="eastAsia"/>
                <w:spacing w:val="60"/>
                <w:fitText w:val="2160" w:id="908430339"/>
              </w:rPr>
              <w:t>係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9B2" w:rsidRDefault="001549B2" w:rsidP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F722A" w:rsidTr="00FD4544">
        <w:trPr>
          <w:trHeight w:val="850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22A" w:rsidRDefault="008F722A" w:rsidP="00097CE8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FD0F37">
              <w:rPr>
                <w:rFonts w:hAnsi="Times New Roman" w:cs="Times New Roman" w:hint="eastAsia"/>
                <w:spacing w:val="150"/>
                <w:fitText w:val="3615" w:id="911432961"/>
              </w:rPr>
              <w:t>希望する学校</w:t>
            </w:r>
            <w:r w:rsidRPr="00FD0F37">
              <w:rPr>
                <w:rFonts w:hAnsi="Times New Roman" w:cs="Times New Roman" w:hint="eastAsia"/>
                <w:spacing w:val="67"/>
                <w:fitText w:val="3615" w:id="911432961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22A" w:rsidRDefault="008F722A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9D00F1" w:rsidTr="00FD4544">
        <w:trPr>
          <w:trHeight w:val="848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0F1" w:rsidRDefault="009D00F1" w:rsidP="00AD402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B1526E">
              <w:rPr>
                <w:rFonts w:hAnsi="Times New Roman" w:cs="Times New Roman" w:hint="eastAsia"/>
                <w:spacing w:val="33"/>
                <w:fitText w:val="3615" w:id="911432962"/>
              </w:rPr>
              <w:t>希望する学校の学部・学</w:t>
            </w:r>
            <w:r w:rsidRPr="00B1526E">
              <w:rPr>
                <w:rFonts w:hAnsi="Times New Roman" w:cs="Times New Roman" w:hint="eastAsia"/>
                <w:spacing w:val="5"/>
                <w:fitText w:val="3615" w:id="911432962"/>
              </w:rPr>
              <w:t>年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0F1" w:rsidRDefault="009D00F1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9D00F1" w:rsidTr="00FD0F37">
        <w:trPr>
          <w:trHeight w:val="83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00F1" w:rsidRDefault="009D00F1" w:rsidP="00AD402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B1526E">
              <w:rPr>
                <w:rFonts w:hAnsi="Times New Roman" w:cs="Times New Roman" w:hint="eastAsia"/>
                <w:spacing w:val="67"/>
                <w:fitText w:val="3615" w:id="911432963"/>
              </w:rPr>
              <w:t>希望する学校の所在</w:t>
            </w:r>
            <w:r w:rsidRPr="00B1526E">
              <w:rPr>
                <w:rFonts w:hAnsi="Times New Roman" w:cs="Times New Roman" w:hint="eastAsia"/>
                <w:spacing w:val="4"/>
                <w:fitText w:val="3615" w:id="911432963"/>
              </w:rPr>
              <w:t>地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D00F1" w:rsidRDefault="009D00F1" w:rsidP="00FD4544">
            <w:pPr>
              <w:kinsoku w:val="0"/>
              <w:overflowPunct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D0F37" w:rsidTr="00FD0F37">
        <w:trPr>
          <w:trHeight w:val="1623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37" w:rsidRDefault="00FD0F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0F37" w:rsidRDefault="00FD0F37" w:rsidP="00FD0F37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D0F37">
              <w:rPr>
                <w:rFonts w:hAnsi="Times New Roman" w:cs="Times New Roman" w:hint="eastAsia"/>
                <w:spacing w:val="120"/>
                <w:fitText w:val="3615" w:id="911432964"/>
              </w:rPr>
              <w:t>区域外就学の理</w:t>
            </w:r>
            <w:r w:rsidRPr="00FD0F37">
              <w:rPr>
                <w:rFonts w:hAnsi="Times New Roman" w:cs="Times New Roman" w:hint="eastAsia"/>
                <w:spacing w:val="7"/>
                <w:fitText w:val="3615" w:id="911432964"/>
              </w:rPr>
              <w:t>由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D0F37" w:rsidRDefault="00FD0F3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37" w:rsidRDefault="00FD0F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F86D8F">
      <w:footerReference w:type="default" r:id="rId7"/>
      <w:type w:val="continuous"/>
      <w:pgSz w:w="11906" w:h="16838" w:code="9"/>
      <w:pgMar w:top="907" w:right="1134" w:bottom="794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12317B"/>
    <w:rsid w:val="001549B2"/>
    <w:rsid w:val="001E62F4"/>
    <w:rsid w:val="001F71FE"/>
    <w:rsid w:val="002160F0"/>
    <w:rsid w:val="00257CD4"/>
    <w:rsid w:val="00331172"/>
    <w:rsid w:val="00406C3C"/>
    <w:rsid w:val="005D734E"/>
    <w:rsid w:val="006B73BD"/>
    <w:rsid w:val="008229F2"/>
    <w:rsid w:val="008F722A"/>
    <w:rsid w:val="009D00F1"/>
    <w:rsid w:val="00A71CEA"/>
    <w:rsid w:val="00AD402D"/>
    <w:rsid w:val="00B1526E"/>
    <w:rsid w:val="00C07BF0"/>
    <w:rsid w:val="00D0510C"/>
    <w:rsid w:val="00D66D82"/>
    <w:rsid w:val="00DB18F0"/>
    <w:rsid w:val="00ED3C68"/>
    <w:rsid w:val="00F86D8F"/>
    <w:rsid w:val="00FD0F37"/>
    <w:rsid w:val="00FD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55FBFB3-5A9A-444F-B9FC-E0E3B82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C43E-93EC-4AEC-93AC-BB14A03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3</cp:revision>
  <cp:lastPrinted>2015-06-10T04:30:00Z</cp:lastPrinted>
  <dcterms:created xsi:type="dcterms:W3CDTF">2015-06-10T04:31:00Z</dcterms:created>
  <dcterms:modified xsi:type="dcterms:W3CDTF">2019-08-02T00:18:00Z</dcterms:modified>
</cp:coreProperties>
</file>